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69ECBFC9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>Module 2, Lesson 6</w:t>
      </w:r>
      <w:r w:rsidR="00E03B94">
        <w:br/>
      </w:r>
      <w:r w:rsidR="004002EA">
        <w:t>Moving to Azure Table Storage and Developing React front-end</w:t>
      </w:r>
      <w:r w:rsidR="001D13B3">
        <w:t xml:space="preserve">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2B3F30D3" w:rsidR="0068181D" w:rsidRDefault="004002EA" w:rsidP="001D13B3">
      <w:r w:rsidRPr="004002EA">
        <w:t xml:space="preserve">Building on </w:t>
      </w:r>
      <w:r w:rsidR="00E952A7">
        <w:t xml:space="preserve">the </w:t>
      </w:r>
      <w:hyperlink r:id="rId7" w:history="1">
        <w:r w:rsidRPr="00E952A7">
          <w:rPr>
            <w:rStyle w:val="Hyperlink"/>
          </w:rPr>
          <w:t>Module 4 Lesson 4 Lab</w:t>
        </w:r>
      </w:hyperlink>
      <w:r w:rsidRPr="004002EA">
        <w:t xml:space="preserve">, </w:t>
      </w:r>
      <w:r>
        <w:t>we</w:t>
      </w:r>
      <w:r w:rsidRPr="004002EA">
        <w:t xml:space="preserve"> </w:t>
      </w:r>
      <w:r>
        <w:t>will</w:t>
      </w:r>
      <w:r w:rsidRPr="004002EA">
        <w:t xml:space="preserve"> implement a persistent storage </w:t>
      </w:r>
      <w:r>
        <w:t xml:space="preserve">solution </w:t>
      </w:r>
      <w:r w:rsidRPr="004002EA">
        <w:t xml:space="preserve">for </w:t>
      </w:r>
      <w:r>
        <w:t>a</w:t>
      </w:r>
      <w:r w:rsidRPr="004002EA">
        <w:t xml:space="preserve"> </w:t>
      </w:r>
      <w:r>
        <w:t>blog. Without a persistent storage solution</w:t>
      </w:r>
      <w:r w:rsidRPr="004002EA">
        <w:t xml:space="preserve">, all your data </w:t>
      </w:r>
      <w:r>
        <w:t>will be</w:t>
      </w:r>
      <w:r w:rsidRPr="004002EA">
        <w:t xml:space="preserve"> lost every time your server crashes or you need to restart it. Obviously</w:t>
      </w:r>
      <w:r>
        <w:t xml:space="preserve">, people </w:t>
      </w:r>
      <w:r w:rsidRPr="004002EA">
        <w:t>won't tolerate such loss</w:t>
      </w:r>
      <w:r>
        <w:t>,</w:t>
      </w:r>
      <w:r w:rsidRPr="004002EA">
        <w:t xml:space="preserve"> so here </w:t>
      </w:r>
      <w:r>
        <w:t xml:space="preserve">we will </w:t>
      </w:r>
      <w:r w:rsidRPr="004002EA">
        <w:t>implement persistent storage and a front-end UI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3A0E4986" w14:textId="6F979654" w:rsidR="004002EA" w:rsidRDefault="004002EA" w:rsidP="004002EA">
      <w:pPr>
        <w:pStyle w:val="ListParagraph"/>
        <w:numPr>
          <w:ilvl w:val="0"/>
          <w:numId w:val="1"/>
        </w:numPr>
      </w:pPr>
      <w:r>
        <w:t xml:space="preserve">Implement CRUD using Azure Table Storage </w:t>
      </w:r>
      <w:proofErr w:type="spellStart"/>
      <w:r>
        <w:t>NoSQL</w:t>
      </w:r>
      <w:proofErr w:type="spellEnd"/>
      <w:r>
        <w:t xml:space="preserve"> remote database (</w:t>
      </w:r>
      <w:r w:rsidRPr="004002EA">
        <w:rPr>
          <w:rFonts w:ascii="Courier" w:hAnsi="Courier"/>
        </w:rPr>
        <w:t>index.js</w:t>
      </w:r>
      <w:r>
        <w:t>)</w:t>
      </w:r>
    </w:p>
    <w:p w14:paraId="42479375" w14:textId="415C72E9" w:rsidR="00164914" w:rsidRDefault="004002EA" w:rsidP="004002EA">
      <w:pPr>
        <w:pStyle w:val="ListParagraph"/>
        <w:numPr>
          <w:ilvl w:val="0"/>
          <w:numId w:val="1"/>
        </w:numPr>
      </w:pPr>
      <w:r>
        <w:t>Implement React front-end application which displays blog posts and allows for creation of new posts and deletion of old posts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622E1DEE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hyperlink r:id="rId8" w:history="1">
        <w:r w:rsidRPr="00E952A7">
          <w:rPr>
            <w:rStyle w:val="Hyperlink"/>
          </w:rPr>
          <w:t>Module 2 Lesson</w:t>
        </w:r>
        <w:r w:rsidR="006701F3" w:rsidRPr="00E952A7">
          <w:rPr>
            <w:rStyle w:val="Hyperlink"/>
          </w:rPr>
          <w:t>s</w:t>
        </w:r>
        <w:r w:rsidRPr="00E952A7">
          <w:rPr>
            <w:rStyle w:val="Hyperlink"/>
          </w:rPr>
          <w:t xml:space="preserve"> 1</w:t>
        </w:r>
        <w:r w:rsidR="006701F3" w:rsidRPr="00E952A7">
          <w:rPr>
            <w:rStyle w:val="Hyperlink"/>
          </w:rPr>
          <w:t>, 2, 3, and 4</w:t>
        </w:r>
      </w:hyperlink>
      <w:r w:rsidR="006701F3">
        <w:t xml:space="preserve"> as well as the </w:t>
      </w:r>
      <w:hyperlink r:id="rId9" w:history="1">
        <w:r w:rsidR="006701F3" w:rsidRPr="00E952A7">
          <w:rPr>
            <w:rStyle w:val="Hyperlink"/>
          </w:rPr>
          <w:t>Module 2 Lesson</w:t>
        </w:r>
        <w:r w:rsidR="004002EA" w:rsidRPr="00E952A7">
          <w:rPr>
            <w:rStyle w:val="Hyperlink"/>
          </w:rPr>
          <w:t>s</w:t>
        </w:r>
        <w:r w:rsidR="006701F3" w:rsidRPr="00E952A7">
          <w:rPr>
            <w:rStyle w:val="Hyperlink"/>
          </w:rPr>
          <w:t xml:space="preserve"> 1</w:t>
        </w:r>
        <w:r w:rsidR="004002EA" w:rsidRPr="00E952A7">
          <w:rPr>
            <w:rStyle w:val="Hyperlink"/>
          </w:rPr>
          <w:t xml:space="preserve"> and 4</w:t>
        </w:r>
        <w:r w:rsidR="006701F3" w:rsidRPr="00E952A7">
          <w:rPr>
            <w:rStyle w:val="Hyperlink"/>
          </w:rPr>
          <w:t xml:space="preserve"> Lab</w:t>
        </w:r>
        <w:r w:rsidR="004002EA" w:rsidRPr="00E952A7">
          <w:rPr>
            <w:rStyle w:val="Hyperlink"/>
          </w:rPr>
          <w:t>s</w:t>
        </w:r>
      </w:hyperlink>
      <w:r w:rsidR="006701F3">
        <w:t>.</w:t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00B59FB4" w14:textId="5CA4BFD3" w:rsidR="00E03B94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4002EA">
        <w:t>Moving to Azure Table Storage</w:t>
      </w:r>
    </w:p>
    <w:p w14:paraId="5E9386BC" w14:textId="051C07B5" w:rsidR="004002EA" w:rsidRDefault="004002EA" w:rsidP="000B0533">
      <w:pPr>
        <w:pStyle w:val="ListParagraph"/>
        <w:numPr>
          <w:ilvl w:val="0"/>
          <w:numId w:val="1"/>
        </w:numPr>
      </w:pPr>
      <w:r>
        <w:t>Exercise 2: Developing React Front-end</w:t>
      </w:r>
    </w:p>
    <w:p w14:paraId="52BC5AE3" w14:textId="0742A763" w:rsidR="00E03B94" w:rsidRDefault="00E03B94" w:rsidP="00E03B94">
      <w:pPr>
        <w:pStyle w:val="Heading2"/>
      </w:pPr>
      <w:r>
        <w:t xml:space="preserve">Exercise 1: </w:t>
      </w:r>
      <w:r w:rsidR="004002EA">
        <w:t>Moving to Azure Table Storage</w:t>
      </w:r>
    </w:p>
    <w:p w14:paraId="0520BE8F" w14:textId="0875E696" w:rsidR="000D05F2" w:rsidRDefault="00164914" w:rsidP="00731F25">
      <w:r>
        <w:t xml:space="preserve">In this exercise, you will </w:t>
      </w:r>
      <w:r w:rsidR="00731F25">
        <w:t xml:space="preserve">move locally stored data into Azure table </w:t>
      </w:r>
      <w:r w:rsidR="000D05F2">
        <w:t>s</w:t>
      </w:r>
      <w:r w:rsidR="00731F25">
        <w:t>torage</w:t>
      </w:r>
      <w:r w:rsidR="000B0533">
        <w:t>.</w:t>
      </w:r>
      <w:r w:rsidR="008955B8">
        <w:t xml:space="preserve"> </w:t>
      </w:r>
      <w:r w:rsidR="008955B8" w:rsidRPr="008955B8">
        <w:t xml:space="preserve">Note: Be sure to refer to the </w:t>
      </w:r>
      <w:hyperlink r:id="rId10" w:history="1">
        <w:r w:rsidR="008955B8" w:rsidRPr="008955B8">
          <w:rPr>
            <w:rStyle w:val="Hyperlink"/>
          </w:rPr>
          <w:t>Module 2 Lessons</w:t>
        </w:r>
      </w:hyperlink>
      <w:r w:rsidR="008955B8" w:rsidRPr="008955B8">
        <w:t xml:space="preserve"> </w:t>
      </w:r>
      <w:r w:rsidR="008955B8">
        <w:t>(</w:t>
      </w:r>
      <w:proofErr w:type="gramStart"/>
      <w:r w:rsidR="008955B8">
        <w:t>6)</w:t>
      </w:r>
      <w:r w:rsidR="008955B8" w:rsidRPr="008955B8">
        <w:t>throughout</w:t>
      </w:r>
      <w:proofErr w:type="gramEnd"/>
      <w:r w:rsidR="008955B8" w:rsidRPr="008955B8">
        <w:t xml:space="preserve"> this exercise.</w:t>
      </w:r>
    </w:p>
    <w:p w14:paraId="2DF2C497" w14:textId="77777777" w:rsidR="00327896" w:rsidRDefault="00327896" w:rsidP="00327896">
      <w:r>
        <w:t>NOTE: The following resource should prove helpful:</w:t>
      </w:r>
    </w:p>
    <w:p w14:paraId="468B6A6E" w14:textId="3276B93E" w:rsidR="00327896" w:rsidRDefault="008955B8" w:rsidP="00327896">
      <w:pPr>
        <w:pStyle w:val="ListParagraph"/>
        <w:numPr>
          <w:ilvl w:val="0"/>
          <w:numId w:val="21"/>
        </w:numPr>
      </w:pPr>
      <w:hyperlink r:id="rId11" w:history="1">
        <w:r w:rsidR="00327896" w:rsidRPr="000E719D">
          <w:rPr>
            <w:rStyle w:val="Hyperlink"/>
          </w:rPr>
          <w:t>https://github.com/github/fetch</w:t>
        </w:r>
      </w:hyperlink>
    </w:p>
    <w:p w14:paraId="3A4D99E2" w14:textId="77777777" w:rsidR="00327896" w:rsidRDefault="00327896" w:rsidP="00327896">
      <w:pPr>
        <w:pStyle w:val="ListParagraph"/>
      </w:pPr>
    </w:p>
    <w:p w14:paraId="528D77B3" w14:textId="1FB7E571" w:rsidR="00731F25" w:rsidRDefault="00731F25" w:rsidP="00731F25">
      <w:pPr>
        <w:pStyle w:val="ListParagraph"/>
        <w:numPr>
          <w:ilvl w:val="0"/>
          <w:numId w:val="5"/>
        </w:numPr>
        <w:spacing w:before="220"/>
      </w:pPr>
      <w:r>
        <w:lastRenderedPageBreak/>
        <w:t>Enter the Azure portal (</w:t>
      </w:r>
      <w:hyperlink r:id="rId12" w:history="1">
        <w:r w:rsidRPr="000E719D">
          <w:rPr>
            <w:rStyle w:val="Hyperlink"/>
          </w:rPr>
          <w:t>https://portal.azure.com</w:t>
        </w:r>
      </w:hyperlink>
      <w:r>
        <w:t xml:space="preserve">). You should have a subscription from the </w:t>
      </w:r>
      <w:hyperlink r:id="rId13" w:history="1">
        <w:r w:rsidRPr="008955B8">
          <w:rPr>
            <w:rStyle w:val="Hyperlink"/>
          </w:rPr>
          <w:t>Module 1 Lesson 1 Lab</w:t>
        </w:r>
      </w:hyperlink>
      <w:r>
        <w:t>.</w:t>
      </w:r>
    </w:p>
    <w:p w14:paraId="6B42E11E" w14:textId="449482FA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>Create a new</w:t>
      </w:r>
      <w:r w:rsidR="00731F25">
        <w:t xml:space="preserve"> project folder, and copy your </w:t>
      </w:r>
      <w:hyperlink r:id="rId14" w:history="1">
        <w:r w:rsidR="008955B8" w:rsidRPr="008955B8">
          <w:rPr>
            <w:rStyle w:val="Hyperlink"/>
            <w:rFonts w:ascii="Courier" w:hAnsi="Courier"/>
          </w:rPr>
          <w:t>code/lesson4/l</w:t>
        </w:r>
        <w:r w:rsidRPr="008955B8">
          <w:rPr>
            <w:rStyle w:val="Hyperlink"/>
            <w:rFonts w:ascii="Courier" w:hAnsi="Courier"/>
          </w:rPr>
          <w:t>ab2/index.js</w:t>
        </w:r>
      </w:hyperlink>
      <w:r>
        <w:t xml:space="preserve"> code into it</w:t>
      </w:r>
    </w:p>
    <w:p w14:paraId="7FC3252B" w14:textId="27A6EA69" w:rsidR="00F63C1D" w:rsidRPr="00327896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Create </w:t>
      </w:r>
      <w:r w:rsidR="00F63C1D" w:rsidRPr="00731F25">
        <w:rPr>
          <w:rFonts w:ascii="Courier" w:hAnsi="Courier"/>
        </w:rPr>
        <w:t>start.s</w:t>
      </w:r>
      <w:r>
        <w:rPr>
          <w:rFonts w:ascii="Courier" w:hAnsi="Courier"/>
        </w:rPr>
        <w:t>h</w:t>
      </w:r>
      <w:r w:rsidR="00F63C1D">
        <w:t xml:space="preserve">, add it </w:t>
      </w:r>
      <w:proofErr w:type="gramStart"/>
      <w:r w:rsidR="00F63C1D">
        <w:t xml:space="preserve">to </w:t>
      </w:r>
      <w:r w:rsidR="00F63C1D" w:rsidRPr="00731F25">
        <w:rPr>
          <w:rFonts w:ascii="Courier" w:hAnsi="Courier"/>
        </w:rPr>
        <w:t>.</w:t>
      </w:r>
      <w:proofErr w:type="spellStart"/>
      <w:r w:rsidR="00F63C1D" w:rsidRPr="00731F25">
        <w:rPr>
          <w:rFonts w:ascii="Courier" w:hAnsi="Courier"/>
        </w:rPr>
        <w:t>gitignore</w:t>
      </w:r>
      <w:proofErr w:type="spellEnd"/>
      <w:proofErr w:type="gramEnd"/>
      <w:r w:rsidR="00F63C1D">
        <w:t xml:space="preserve"> and copy your key and storage</w:t>
      </w:r>
      <w:r>
        <w:t xml:space="preserve"> name into </w:t>
      </w:r>
      <w:r w:rsidR="00F63C1D" w:rsidRPr="00731F25">
        <w:rPr>
          <w:rFonts w:ascii="Courier" w:hAnsi="Courier"/>
        </w:rPr>
        <w:t>start.sh</w:t>
      </w:r>
      <w:r w:rsidR="00327896">
        <w:rPr>
          <w:rFonts w:ascii="Courier" w:hAnsi="Courier"/>
        </w:rPr>
        <w:t xml:space="preserve"> </w:t>
      </w:r>
    </w:p>
    <w:p w14:paraId="5612BB43" w14:textId="2B92D09A" w:rsidR="00327896" w:rsidRPr="00327896" w:rsidRDefault="00327896" w:rsidP="00327896">
      <w:pPr>
        <w:pStyle w:val="ListParagraph"/>
        <w:numPr>
          <w:ilvl w:val="1"/>
          <w:numId w:val="5"/>
        </w:numPr>
        <w:spacing w:before="220"/>
      </w:pPr>
      <w:proofErr w:type="gramStart"/>
      <w:r w:rsidRPr="00327896">
        <w:rPr>
          <w:rFonts w:ascii="Courier" w:hAnsi="Courier" w:cs="Segoe UI"/>
        </w:rPr>
        <w:t>start.sh</w:t>
      </w:r>
      <w:proofErr w:type="gramEnd"/>
      <w:r>
        <w:rPr>
          <w:rFonts w:cs="Segoe UI"/>
        </w:rPr>
        <w:t xml:space="preserve"> should look like this:</w:t>
      </w:r>
    </w:p>
    <w:p w14:paraId="497B754B" w14:textId="249309C9" w:rsidR="00327896" w:rsidRPr="00327896" w:rsidRDefault="00327896" w:rsidP="00327896">
      <w:pPr>
        <w:rPr>
          <w:rFonts w:ascii="Courier" w:hAnsi="Courier"/>
        </w:rPr>
      </w:pPr>
      <w:r w:rsidRPr="00327896">
        <w:rPr>
          <w:rFonts w:ascii="Courier" w:hAnsi="Courier"/>
        </w:rPr>
        <w:t>AZURE_STORAGE_ACCOUNT=name AZURE_STORAGE_ACCESS_KEY=key node index.js</w:t>
      </w:r>
    </w:p>
    <w:p w14:paraId="7C75EAC3" w14:textId="16EB3547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hyperlink r:id="rId15" w:history="1">
        <w:r w:rsidR="00F63C1D" w:rsidRPr="008955B8">
          <w:rPr>
            <w:rStyle w:val="Hyperlink"/>
            <w:rFonts w:ascii="Courier" w:hAnsi="Courier"/>
          </w:rPr>
          <w:t>code/</w:t>
        </w:r>
        <w:r w:rsidR="008955B8" w:rsidRPr="008955B8">
          <w:rPr>
            <w:rStyle w:val="Hyperlink"/>
            <w:rFonts w:ascii="Courier" w:hAnsi="Courier"/>
          </w:rPr>
          <w:t>lesson6/Lab</w:t>
        </w:r>
        <w:r w:rsidR="00F63C1D" w:rsidRPr="008955B8">
          <w:rPr>
            <w:rStyle w:val="Hyperlink"/>
            <w:rFonts w:ascii="Courier" w:hAnsi="Courier"/>
          </w:rPr>
          <w:t>/</w:t>
        </w:r>
        <w:proofErr w:type="spellStart"/>
        <w:r w:rsidR="00F63C1D" w:rsidRPr="008955B8">
          <w:rPr>
            <w:rStyle w:val="Hyperlink"/>
            <w:rFonts w:ascii="Courier" w:hAnsi="Courier"/>
          </w:rPr>
          <w:t>package.json</w:t>
        </w:r>
        <w:proofErr w:type="spellEnd"/>
      </w:hyperlink>
      <w:r w:rsidR="00F63C1D">
        <w:t xml:space="preserve"> to configure babel</w:t>
      </w:r>
    </w:p>
    <w:p w14:paraId="52BC3CB1" w14:textId="325CD49D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hyperlink r:id="rId16" w:history="1">
        <w:r w:rsidR="008955B8" w:rsidRPr="008955B8">
          <w:rPr>
            <w:rStyle w:val="Hyperlink"/>
            <w:rFonts w:ascii="Courier" w:hAnsi="Courier"/>
          </w:rPr>
          <w:t>code/lesson6/Lab/</w:t>
        </w:r>
        <w:proofErr w:type="spellStart"/>
        <w:r w:rsidR="008955B8" w:rsidRPr="008955B8">
          <w:rPr>
            <w:rStyle w:val="Hyperlink"/>
            <w:rFonts w:ascii="Courier" w:hAnsi="Courier"/>
          </w:rPr>
          <w:t>package.jso</w:t>
        </w:r>
        <w:r w:rsidR="008955B8" w:rsidRPr="008955B8">
          <w:rPr>
            <w:rStyle w:val="Hyperlink"/>
            <w:rFonts w:ascii="Courier" w:hAnsi="Courier"/>
          </w:rPr>
          <w:t>n</w:t>
        </w:r>
        <w:proofErr w:type="spellEnd"/>
      </w:hyperlink>
      <w:r>
        <w:t xml:space="preserve"> and </w:t>
      </w:r>
      <w:proofErr w:type="spellStart"/>
      <w:r w:rsidR="00F63C1D" w:rsidRPr="00731F25">
        <w:rPr>
          <w:rFonts w:ascii="Courier" w:hAnsi="Courier"/>
        </w:rPr>
        <w:t>npm</w:t>
      </w:r>
      <w:proofErr w:type="spellEnd"/>
      <w:r w:rsidR="00F63C1D" w:rsidRPr="00731F25">
        <w:rPr>
          <w:rFonts w:ascii="Courier" w:hAnsi="Courier"/>
        </w:rPr>
        <w:t xml:space="preserve"> </w:t>
      </w:r>
      <w:proofErr w:type="spellStart"/>
      <w:r w:rsidR="00F63C1D" w:rsidRPr="00731F25">
        <w:rPr>
          <w:rFonts w:ascii="Courier" w:hAnsi="Courier"/>
        </w:rPr>
        <w:t>i</w:t>
      </w:r>
      <w:proofErr w:type="spellEnd"/>
      <w:r w:rsidR="00F63C1D">
        <w:t xml:space="preserve"> to install azure-storage, react, react-</w:t>
      </w:r>
      <w:proofErr w:type="spellStart"/>
      <w:r w:rsidR="00F63C1D">
        <w:t>dom</w:t>
      </w:r>
      <w:proofErr w:type="spellEnd"/>
      <w:r w:rsidR="00F63C1D">
        <w:t>, babel-cli, babel-preset-es2015, and babel-preset-react</w:t>
      </w:r>
    </w:p>
    <w:p w14:paraId="1A7123E6" w14:textId="3D826C24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 xml:space="preserve">Modify </w:t>
      </w:r>
      <w:r w:rsidRPr="00731F25">
        <w:rPr>
          <w:rFonts w:ascii="Courier" w:hAnsi="Courier"/>
        </w:rPr>
        <w:t>index.js</w:t>
      </w:r>
      <w:r>
        <w:t xml:space="preserve"> (Node/Express server code) to work with Azure storage so that each route such as GET, POST, PUT and POST work with the database and not with the in-memory array</w:t>
      </w:r>
    </w:p>
    <w:p w14:paraId="017B00FB" w14:textId="502FCF25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proofErr w:type="spellStart"/>
      <w:r w:rsidRPr="00731F25">
        <w:rPr>
          <w:rFonts w:ascii="Courier" w:hAnsi="Courier"/>
        </w:rPr>
        <w:t>npm</w:t>
      </w:r>
      <w:proofErr w:type="spellEnd"/>
      <w:r w:rsidRPr="00731F25">
        <w:rPr>
          <w:rFonts w:ascii="Courier" w:hAnsi="Courier"/>
        </w:rPr>
        <w:t xml:space="preserve"> test</w:t>
      </w:r>
      <w:r>
        <w:t xml:space="preserve"> to verify that your server is working</w:t>
      </w:r>
    </w:p>
    <w:p w14:paraId="66E1492A" w14:textId="36D5537F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>Compare your solution with</w:t>
      </w:r>
      <w:r w:rsidR="008955B8">
        <w:t xml:space="preserve"> </w:t>
      </w:r>
      <w:hyperlink r:id="rId17" w:history="1">
        <w:r w:rsidR="008955B8" w:rsidRPr="008955B8">
          <w:rPr>
            <w:rStyle w:val="Hyperlink"/>
            <w:rFonts w:ascii="Courier" w:hAnsi="Courier"/>
          </w:rPr>
          <w:t>code/lesson6/Lab</w:t>
        </w:r>
        <w:r w:rsidR="008955B8">
          <w:rPr>
            <w:rStyle w:val="Hyperlink"/>
            <w:rFonts w:ascii="Courier" w:hAnsi="Courier"/>
          </w:rPr>
          <w:t>/express</w:t>
        </w:r>
        <w:r w:rsidR="008955B8" w:rsidRPr="008955B8">
          <w:rPr>
            <w:rStyle w:val="Hyperlink"/>
            <w:rFonts w:ascii="Courier" w:hAnsi="Courier"/>
          </w:rPr>
          <w:t>.js</w:t>
        </w:r>
      </w:hyperlink>
    </w:p>
    <w:p w14:paraId="6017AEE4" w14:textId="6F459B80" w:rsidR="00E03B94" w:rsidRDefault="00F63C1D" w:rsidP="00327896">
      <w:pPr>
        <w:pStyle w:val="ListParagraph"/>
        <w:numPr>
          <w:ilvl w:val="0"/>
          <w:numId w:val="5"/>
        </w:numPr>
        <w:spacing w:before="220"/>
      </w:pPr>
      <w:r>
        <w:t>Add static mi</w:t>
      </w:r>
      <w:r w:rsidR="00731F25">
        <w:t xml:space="preserve">ddleware to serve content from </w:t>
      </w:r>
      <w:r w:rsidRPr="00731F25">
        <w:rPr>
          <w:rFonts w:ascii="Courier" w:hAnsi="Courier"/>
        </w:rPr>
        <w:t>public</w:t>
      </w:r>
      <w:r w:rsidR="006701F3">
        <w:t xml:space="preserve">. </w:t>
      </w:r>
    </w:p>
    <w:p w14:paraId="5DE5F2FE" w14:textId="3455D11C" w:rsidR="00F63C1D" w:rsidRDefault="00F63C1D" w:rsidP="00F63C1D">
      <w:pPr>
        <w:pStyle w:val="Heading2"/>
      </w:pPr>
      <w:r>
        <w:t>Exercise 2: Implementing a React Front-end</w:t>
      </w:r>
    </w:p>
    <w:p w14:paraId="59A7E891" w14:textId="68768B77" w:rsidR="00F63C1D" w:rsidRDefault="00F63C1D" w:rsidP="00F63C1D">
      <w:r>
        <w:t>In this exercise, you will implement the front-end UI for a small blog using React.</w:t>
      </w:r>
      <w:r w:rsidR="008955B8" w:rsidRPr="008955B8">
        <w:t xml:space="preserve"> Note: Be sure to refer to the </w:t>
      </w:r>
      <w:hyperlink r:id="rId18" w:history="1">
        <w:r w:rsidR="008955B8" w:rsidRPr="008955B8">
          <w:rPr>
            <w:rStyle w:val="Hyperlink"/>
          </w:rPr>
          <w:t>Module 2 Lessons</w:t>
        </w:r>
      </w:hyperlink>
      <w:r w:rsidR="008955B8" w:rsidRPr="008955B8">
        <w:t xml:space="preserve"> throughout this exercise.</w:t>
      </w:r>
    </w:p>
    <w:p w14:paraId="008E459F" w14:textId="6A6A5977" w:rsidR="00F63C1D" w:rsidRDefault="00F63C1D" w:rsidP="00F63C1D">
      <w:pPr>
        <w:pStyle w:val="ListParagraph"/>
        <w:numPr>
          <w:ilvl w:val="0"/>
          <w:numId w:val="16"/>
        </w:numPr>
      </w:pPr>
      <w:r>
        <w:t>Implement React app (</w:t>
      </w:r>
      <w:r w:rsidRPr="00F63C1D">
        <w:rPr>
          <w:rFonts w:ascii="Courier" w:hAnsi="Courier"/>
        </w:rPr>
        <w:t>components/app.js</w:t>
      </w:r>
      <w:r>
        <w:t xml:space="preserve">) which fetches existing posts from the </w:t>
      </w:r>
      <w:proofErr w:type="spellStart"/>
      <w:r>
        <w:t>RESTful</w:t>
      </w:r>
      <w:proofErr w:type="spellEnd"/>
      <w:r>
        <w:t xml:space="preserve"> API using </w:t>
      </w:r>
      <w:r w:rsidRPr="00F63C1D">
        <w:rPr>
          <w:rFonts w:ascii="Courier" w:hAnsi="Courier"/>
        </w:rPr>
        <w:t>fetch</w:t>
      </w:r>
      <w:r>
        <w:t>, and shows them in a list</w:t>
      </w:r>
    </w:p>
    <w:p w14:paraId="6D1199E2" w14:textId="3BC2152D" w:rsidR="00F63C1D" w:rsidRDefault="00F63C1D" w:rsidP="00F63C1D">
      <w:pPr>
        <w:pStyle w:val="ListParagraph"/>
        <w:numPr>
          <w:ilvl w:val="0"/>
          <w:numId w:val="16"/>
        </w:numPr>
      </w:pPr>
      <w:r>
        <w:t>Implement in your React app functionality to send POST requests to create a new blog post</w:t>
      </w:r>
    </w:p>
    <w:p w14:paraId="57496AFD" w14:textId="78212BE7" w:rsidR="00F63C1D" w:rsidRDefault="00F63C1D" w:rsidP="00F63C1D">
      <w:pPr>
        <w:pStyle w:val="ListParagraph"/>
        <w:numPr>
          <w:ilvl w:val="0"/>
          <w:numId w:val="16"/>
        </w:numPr>
      </w:pPr>
      <w:r>
        <w:t>Implement in your React app functionality to send DELETE requests to remove blog posts</w:t>
      </w:r>
    </w:p>
    <w:p w14:paraId="369A42E7" w14:textId="6975FE1C" w:rsidR="00F63C1D" w:rsidRDefault="00F63C1D" w:rsidP="00F63C1D">
      <w:pPr>
        <w:pStyle w:val="ListParagraph"/>
        <w:numPr>
          <w:ilvl w:val="0"/>
          <w:numId w:val="16"/>
        </w:numPr>
      </w:pPr>
      <w:r>
        <w:t xml:space="preserve">Use </w:t>
      </w:r>
      <w:proofErr w:type="spellStart"/>
      <w:r w:rsidRPr="00F63C1D">
        <w:rPr>
          <w:rFonts w:ascii="Courier" w:hAnsi="Courier"/>
        </w:rPr>
        <w:t>npm</w:t>
      </w:r>
      <w:proofErr w:type="spellEnd"/>
      <w:r w:rsidRPr="00F63C1D">
        <w:rPr>
          <w:rFonts w:ascii="Courier" w:hAnsi="Courier"/>
        </w:rPr>
        <w:t xml:space="preserve"> run build</w:t>
      </w:r>
      <w:r>
        <w:t xml:space="preserve"> or </w:t>
      </w:r>
      <w:proofErr w:type="spellStart"/>
      <w:r w:rsidRPr="00F63C1D">
        <w:rPr>
          <w:rFonts w:ascii="Courier" w:hAnsi="Courier"/>
        </w:rPr>
        <w:t>npm</w:t>
      </w:r>
      <w:proofErr w:type="spellEnd"/>
      <w:r w:rsidRPr="00F63C1D">
        <w:rPr>
          <w:rFonts w:ascii="Courier" w:hAnsi="Courier"/>
        </w:rPr>
        <w:t xml:space="preserve"> run build-watch</w:t>
      </w:r>
      <w:r>
        <w:t xml:space="preserve"> to compile JSX</w:t>
      </w:r>
    </w:p>
    <w:p w14:paraId="6D51431D" w14:textId="749CA26E" w:rsidR="00F63C1D" w:rsidRDefault="00F63C1D" w:rsidP="00327896">
      <w:pPr>
        <w:pStyle w:val="ListParagraph"/>
        <w:numPr>
          <w:ilvl w:val="0"/>
          <w:numId w:val="16"/>
        </w:numPr>
      </w:pPr>
      <w:r>
        <w:t xml:space="preserve">Compare your solution with </w:t>
      </w:r>
      <w:hyperlink r:id="rId19" w:history="1">
        <w:r w:rsidR="008955B8" w:rsidRPr="008955B8">
          <w:rPr>
            <w:rStyle w:val="Hyperlink"/>
            <w:rFonts w:ascii="Courier" w:hAnsi="Courier"/>
          </w:rPr>
          <w:t>code/lesson6/Lab</w:t>
        </w:r>
        <w:r w:rsidRPr="008955B8">
          <w:rPr>
            <w:rStyle w:val="Hyperlink"/>
            <w:rFonts w:ascii="Courier" w:hAnsi="Courier"/>
          </w:rPr>
          <w:t>/components/app.js</w:t>
        </w:r>
      </w:hyperlink>
      <w:r>
        <w:t>.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067D3F4" w14:textId="07E47168" w:rsidR="00192762" w:rsidRDefault="00327896" w:rsidP="00495EB9">
      <w:pPr>
        <w:pStyle w:val="ListParagraph"/>
        <w:numPr>
          <w:ilvl w:val="0"/>
          <w:numId w:val="1"/>
        </w:numPr>
      </w:pPr>
      <w:r>
        <w:t>Transfer data into Azure Table Storage</w:t>
      </w:r>
    </w:p>
    <w:p w14:paraId="7B4E781B" w14:textId="4EDAA0B6" w:rsidR="00A35504" w:rsidRDefault="00327896" w:rsidP="00A35504">
      <w:pPr>
        <w:pStyle w:val="ListParagraph"/>
        <w:numPr>
          <w:ilvl w:val="0"/>
          <w:numId w:val="1"/>
        </w:numPr>
      </w:pPr>
      <w:r>
        <w:t>Use React.js to implement the front-end for a simp</w:t>
      </w:r>
      <w:bookmarkStart w:id="0" w:name="_GoBack"/>
      <w:bookmarkEnd w:id="0"/>
      <w:r>
        <w:t>le blog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25B62"/>
    <w:rsid w:val="002462DA"/>
    <w:rsid w:val="00255D6D"/>
    <w:rsid w:val="002A09AC"/>
    <w:rsid w:val="002D7D02"/>
    <w:rsid w:val="0030252C"/>
    <w:rsid w:val="00310F4F"/>
    <w:rsid w:val="00312C11"/>
    <w:rsid w:val="00327896"/>
    <w:rsid w:val="0036789B"/>
    <w:rsid w:val="00371E52"/>
    <w:rsid w:val="004002EA"/>
    <w:rsid w:val="004149AE"/>
    <w:rsid w:val="00485038"/>
    <w:rsid w:val="004935F2"/>
    <w:rsid w:val="00495EB9"/>
    <w:rsid w:val="004A4649"/>
    <w:rsid w:val="004C03AB"/>
    <w:rsid w:val="005571E2"/>
    <w:rsid w:val="005E5A19"/>
    <w:rsid w:val="00636315"/>
    <w:rsid w:val="00654271"/>
    <w:rsid w:val="006701F3"/>
    <w:rsid w:val="00676654"/>
    <w:rsid w:val="0068181D"/>
    <w:rsid w:val="006E5F65"/>
    <w:rsid w:val="006E6DEA"/>
    <w:rsid w:val="0073104B"/>
    <w:rsid w:val="00731F25"/>
    <w:rsid w:val="00755E19"/>
    <w:rsid w:val="007B41D9"/>
    <w:rsid w:val="008041C2"/>
    <w:rsid w:val="0086379B"/>
    <w:rsid w:val="008755E9"/>
    <w:rsid w:val="00883C27"/>
    <w:rsid w:val="008955B8"/>
    <w:rsid w:val="008C6E4C"/>
    <w:rsid w:val="008E428E"/>
    <w:rsid w:val="00A2551B"/>
    <w:rsid w:val="00A30889"/>
    <w:rsid w:val="00A35504"/>
    <w:rsid w:val="00A86301"/>
    <w:rsid w:val="00AE0C1F"/>
    <w:rsid w:val="00B13EF6"/>
    <w:rsid w:val="00B14CFE"/>
    <w:rsid w:val="00BD15DC"/>
    <w:rsid w:val="00CA4859"/>
    <w:rsid w:val="00CE1502"/>
    <w:rsid w:val="00D375CC"/>
    <w:rsid w:val="00DA24C3"/>
    <w:rsid w:val="00DB4F9F"/>
    <w:rsid w:val="00DC3AE3"/>
    <w:rsid w:val="00E03B94"/>
    <w:rsid w:val="00E952A7"/>
    <w:rsid w:val="00EB56D0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MSFTImagine/computerscience/tree/master/Complimentary%20Course%20Content/Module2/Lab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MSFTImagine/computerscience/tree/master/Complimentary%20Course%20Content/Module2/Lessons" TargetMode="External"/><Relationship Id="rId11" Type="http://schemas.openxmlformats.org/officeDocument/2006/relationships/hyperlink" Target="https://github.com/github/fetch" TargetMode="External"/><Relationship Id="rId12" Type="http://schemas.openxmlformats.org/officeDocument/2006/relationships/hyperlink" Target="https://portal.azure.com" TargetMode="External"/><Relationship Id="rId13" Type="http://schemas.openxmlformats.org/officeDocument/2006/relationships/hyperlink" Target="https://github.com/MSFTImagine/computerscience/tree/master/Complimentary%20Course%20Content/Module1/Labs" TargetMode="External"/><Relationship Id="rId14" Type="http://schemas.openxmlformats.org/officeDocument/2006/relationships/hyperlink" Target="https://github.com/MSFTImagine/computerscience/tree/master/Complimentary%20Course%20Content/Module2/code/lesson4/lab2" TargetMode="External"/><Relationship Id="rId15" Type="http://schemas.openxmlformats.org/officeDocument/2006/relationships/hyperlink" Target="https://github.com/MSFTImagine/computerscience/tree/master/Complimentary%20Course%20Content/Module2/code/lesson6/Lab" TargetMode="External"/><Relationship Id="rId16" Type="http://schemas.openxmlformats.org/officeDocument/2006/relationships/hyperlink" Target="https://github.com/MSFTImagine/computerscience/tree/master/Complimentary%20Course%20Content/Module2/code/lesson6/Lab" TargetMode="External"/><Relationship Id="rId17" Type="http://schemas.openxmlformats.org/officeDocument/2006/relationships/hyperlink" Target="https://github.com/MSFTImagine/computerscience/tree/master/Complimentary%20Course%20Content/Module2/code/lesson6/Lab" TargetMode="External"/><Relationship Id="rId18" Type="http://schemas.openxmlformats.org/officeDocument/2006/relationships/hyperlink" Target="https://github.com/MSFTImagine/computerscience/tree/master/Complimentary%20Course%20Content/Module2/Lessons" TargetMode="External"/><Relationship Id="rId19" Type="http://schemas.openxmlformats.org/officeDocument/2006/relationships/hyperlink" Target="https://github.com/MSFTImagine/computerscience/tree/master/Complimentary%20Course%20Content/Module2/code/lesson6/Lab/componen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Complimentary%20Course%20Content/Module2/Labs" TargetMode="External"/><Relationship Id="rId8" Type="http://schemas.openxmlformats.org/officeDocument/2006/relationships/hyperlink" Target="https://github.com/MSFTImagine/computerscience/tree/master/Complimentary%20Course%20Content/Module2/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58EE-9A38-274B-8129-8F9DDCDC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80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6</cp:revision>
  <dcterms:created xsi:type="dcterms:W3CDTF">2016-06-14T20:07:00Z</dcterms:created>
  <dcterms:modified xsi:type="dcterms:W3CDTF">2016-07-01T18:14:00Z</dcterms:modified>
</cp:coreProperties>
</file>